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ar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zM9CrKFa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Fargo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Far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B24BDA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